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324E2226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3D2585" w:rsidRPr="003D2585">
        <w:rPr>
          <w:rFonts w:ascii="Arial" w:eastAsia="Arial Unicode MS" w:hAnsi="Arial" w:cs="Arial"/>
          <w:b/>
          <w:i/>
          <w:lang w:val="ca-ES"/>
        </w:rPr>
        <w:t>15012929 - Serveis Màrqueting Relacional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BE18F7" w:rsidRPr="00D10D7B" w14:paraId="6E47F19A" w14:textId="77777777" w:rsidTr="00B55F4A">
        <w:tc>
          <w:tcPr>
            <w:tcW w:w="5495" w:type="dxa"/>
            <w:vAlign w:val="center"/>
          </w:tcPr>
          <w:p w14:paraId="36ACAB05" w14:textId="44BE20B3" w:rsidR="00BE18F7" w:rsidRPr="00D95483" w:rsidRDefault="00BE18F7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54C1D79" w:rsidR="00BE18F7" w:rsidRPr="00D10D7B" w:rsidRDefault="00BE18F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 w:rsidR="00A31705">
              <w:rPr>
                <w:rFonts w:ascii="Arial" w:hAnsi="Arial" w:cs="Arial"/>
                <w:b/>
                <w:sz w:val="20"/>
                <w:lang w:val="ca-ES"/>
              </w:rPr>
              <w:t xml:space="preserve">per a dos (2) anys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BE18F7" w:rsidRPr="00D10D7B" w14:paraId="58A6C0BA" w14:textId="77777777" w:rsidTr="00B55F4A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B038AF9" w14:textId="22C8921B" w:rsidR="00BE18F7" w:rsidRPr="00B55F4A" w:rsidRDefault="00F73064" w:rsidP="00F73064">
            <w:pPr>
              <w:pStyle w:val="Llegenda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</w:t>
            </w:r>
            <w:r w:rsidRPr="00F7306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plementació, operació i seguiment del pla d’accions del pla de màrqueting relacional per residents i visitants</w:t>
            </w:r>
          </w:p>
        </w:tc>
        <w:tc>
          <w:tcPr>
            <w:tcW w:w="2035" w:type="dxa"/>
          </w:tcPr>
          <w:p w14:paraId="11F755E4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18D62F63" w14:textId="77777777" w:rsidTr="00B55F4A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AD7DBF9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68671528" w14:textId="77777777" w:rsidTr="00B55F4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B898441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6DEEEEB" w14:textId="1FBC7872" w:rsidR="00E646FC" w:rsidRDefault="00E646FC" w:rsidP="00E646FC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5BF310AE" w14:textId="77777777" w:rsidR="00E646FC" w:rsidRPr="00AC4132" w:rsidRDefault="00E646FC" w:rsidP="00E646FC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76C76ED0" w14:textId="6183481A" w:rsidR="00E646FC" w:rsidRPr="009566DD" w:rsidRDefault="003D4A2D" w:rsidP="009566DD">
      <w:pPr>
        <w:pStyle w:val="Pargrafdel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1D3130">
        <w:rPr>
          <w:rFonts w:ascii="Arial" w:eastAsia="Arial Unicode MS" w:hAnsi="Arial" w:cs="Arial"/>
          <w:sz w:val="18"/>
          <w:szCs w:val="18"/>
          <w:lang w:val="ca-ES"/>
        </w:rPr>
        <w:t>Fee mensual fix</w:t>
      </w:r>
      <w:r w:rsidR="00E646FC" w:rsidRPr="00077FF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E646FC" w:rsidRPr="009566DD" w14:paraId="0403DA2B" w14:textId="77777777" w:rsidTr="00E23EEB">
        <w:tc>
          <w:tcPr>
            <w:tcW w:w="5495" w:type="dxa"/>
            <w:vAlign w:val="center"/>
          </w:tcPr>
          <w:p w14:paraId="206392AA" w14:textId="77777777" w:rsidR="00E646FC" w:rsidRPr="009566DD" w:rsidRDefault="00E646FC" w:rsidP="00E23EEB">
            <w:pPr>
              <w:pStyle w:val="Llegenda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26FE4759" w14:textId="77777777" w:rsidR="00E646FC" w:rsidRPr="009566DD" w:rsidRDefault="00E646FC" w:rsidP="00E23E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 per a dos (2) anys (€)</w:t>
            </w:r>
          </w:p>
        </w:tc>
      </w:tr>
      <w:tr w:rsidR="00E646FC" w:rsidRPr="009566DD" w14:paraId="2EEF8224" w14:textId="77777777" w:rsidTr="00E23EEB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22D561A0" w14:textId="568B9B72" w:rsidR="00E646FC" w:rsidRPr="009566DD" w:rsidRDefault="00C43655" w:rsidP="00E23EEB">
            <w:pPr>
              <w:pStyle w:val="Llegenda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Fee mensual fix</w:t>
            </w:r>
          </w:p>
        </w:tc>
        <w:tc>
          <w:tcPr>
            <w:tcW w:w="2035" w:type="dxa"/>
          </w:tcPr>
          <w:p w14:paraId="6F0F0995" w14:textId="77777777" w:rsidR="00E646FC" w:rsidRPr="009566DD" w:rsidRDefault="00E646FC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646FC" w:rsidRPr="009566DD" w14:paraId="4814E073" w14:textId="77777777" w:rsidTr="00E23EEB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35607B9E" w14:textId="77777777" w:rsidR="00E646FC" w:rsidRPr="009566DD" w:rsidRDefault="00E646FC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VA</w:t>
            </w:r>
          </w:p>
        </w:tc>
        <w:tc>
          <w:tcPr>
            <w:tcW w:w="2035" w:type="dxa"/>
          </w:tcPr>
          <w:p w14:paraId="51731C63" w14:textId="77777777" w:rsidR="00E646FC" w:rsidRPr="009566DD" w:rsidRDefault="00E646FC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646FC" w:rsidRPr="009566DD" w14:paraId="2993E332" w14:textId="77777777" w:rsidTr="00E23EEB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63F3777D" w14:textId="77777777" w:rsidR="00E646FC" w:rsidRPr="009566DD" w:rsidRDefault="00E646FC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E3BDCD7" w14:textId="77777777" w:rsidR="00E646FC" w:rsidRPr="009566DD" w:rsidRDefault="00E646FC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18F44D1A" w14:textId="77777777" w:rsidR="005A1AFC" w:rsidRDefault="005A1AFC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5BE11C35" w14:textId="77777777" w:rsidR="009566DD" w:rsidRDefault="009566DD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43EB65B5" w14:textId="77777777" w:rsidR="009566DD" w:rsidRDefault="009566DD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5E1C90BF" w14:textId="77777777" w:rsidR="009566DD" w:rsidRDefault="009566DD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CAB5E4E" w14:textId="77777777" w:rsidR="009566DD" w:rsidRDefault="009566DD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737407E" w14:textId="4DA4E9C6" w:rsidR="005A1AFC" w:rsidRPr="009566DD" w:rsidRDefault="00162A44" w:rsidP="009566DD">
      <w:pPr>
        <w:pStyle w:val="Pargrafdel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162A44">
        <w:rPr>
          <w:rFonts w:ascii="Arial" w:eastAsia="Arial Unicode MS" w:hAnsi="Arial" w:cs="Arial"/>
          <w:sz w:val="18"/>
          <w:szCs w:val="18"/>
          <w:lang w:val="ca-ES"/>
        </w:rPr>
        <w:lastRenderedPageBreak/>
        <w:t>Nova creació email</w:t>
      </w:r>
      <w:r w:rsidR="005A1AFC" w:rsidRPr="00077FF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5A1AFC" w:rsidRPr="009566DD" w14:paraId="0E083AC5" w14:textId="77777777" w:rsidTr="00E23EEB">
        <w:tc>
          <w:tcPr>
            <w:tcW w:w="5495" w:type="dxa"/>
            <w:vAlign w:val="center"/>
          </w:tcPr>
          <w:p w14:paraId="6DB1C48A" w14:textId="77777777" w:rsidR="005A1AFC" w:rsidRPr="009566DD" w:rsidRDefault="005A1AFC" w:rsidP="00E23EEB">
            <w:pPr>
              <w:pStyle w:val="Llegenda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57CDD243" w14:textId="77777777" w:rsidR="005A1AFC" w:rsidRPr="009566DD" w:rsidRDefault="005A1AFC" w:rsidP="00E23E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 per a dos (2) anys (€)</w:t>
            </w:r>
          </w:p>
        </w:tc>
      </w:tr>
      <w:tr w:rsidR="005A1AFC" w:rsidRPr="009566DD" w14:paraId="6268B4A3" w14:textId="77777777" w:rsidTr="00E23EEB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6CC356A7" w14:textId="11200391" w:rsidR="005A1AFC" w:rsidRPr="009566DD" w:rsidRDefault="00FB5EE5" w:rsidP="00E23EEB">
            <w:pPr>
              <w:pStyle w:val="Llegenda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Nova creació email</w:t>
            </w:r>
          </w:p>
        </w:tc>
        <w:tc>
          <w:tcPr>
            <w:tcW w:w="2035" w:type="dxa"/>
          </w:tcPr>
          <w:p w14:paraId="1CE042A0" w14:textId="77777777" w:rsidR="005A1AFC" w:rsidRPr="009566DD" w:rsidRDefault="005A1AFC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5A1AFC" w:rsidRPr="009566DD" w14:paraId="1EF554E4" w14:textId="77777777" w:rsidTr="00E23EEB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5E6BA1D" w14:textId="77777777" w:rsidR="005A1AFC" w:rsidRPr="009566DD" w:rsidRDefault="005A1AFC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VA</w:t>
            </w:r>
          </w:p>
        </w:tc>
        <w:tc>
          <w:tcPr>
            <w:tcW w:w="2035" w:type="dxa"/>
          </w:tcPr>
          <w:p w14:paraId="5F7ECFC3" w14:textId="77777777" w:rsidR="005A1AFC" w:rsidRPr="009566DD" w:rsidRDefault="005A1AFC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5A1AFC" w:rsidRPr="009566DD" w14:paraId="43552129" w14:textId="77777777" w:rsidTr="00E23EEB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44C67BA1" w14:textId="77777777" w:rsidR="005A1AFC" w:rsidRPr="009566DD" w:rsidRDefault="005A1AFC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D81B04D" w14:textId="77777777" w:rsidR="005A1AFC" w:rsidRPr="009566DD" w:rsidRDefault="005A1AFC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23BC0DCD" w14:textId="77777777" w:rsidR="005A1AFC" w:rsidRDefault="005A1AFC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612848D9" w14:textId="2768FA75" w:rsidR="00162A44" w:rsidRPr="009566DD" w:rsidRDefault="00F23AD9" w:rsidP="009566DD">
      <w:pPr>
        <w:pStyle w:val="Pargrafdel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>Adaptació email</w:t>
      </w:r>
      <w:r w:rsidR="00162A44" w:rsidRPr="00077FF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162A44" w:rsidRPr="009566DD" w14:paraId="4603C83C" w14:textId="77777777" w:rsidTr="00E23EEB">
        <w:tc>
          <w:tcPr>
            <w:tcW w:w="5495" w:type="dxa"/>
            <w:vAlign w:val="center"/>
          </w:tcPr>
          <w:p w14:paraId="617F8A91" w14:textId="77777777" w:rsidR="00162A44" w:rsidRPr="009566DD" w:rsidRDefault="00162A44" w:rsidP="00E23EEB">
            <w:pPr>
              <w:pStyle w:val="Llegenda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74F3BF6E" w14:textId="77777777" w:rsidR="00162A44" w:rsidRPr="009566DD" w:rsidRDefault="00162A44" w:rsidP="00E23E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 per a dos (2) anys (€)</w:t>
            </w:r>
          </w:p>
        </w:tc>
      </w:tr>
      <w:tr w:rsidR="00162A44" w:rsidRPr="009566DD" w14:paraId="1F45F344" w14:textId="77777777" w:rsidTr="00E23EEB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1A258795" w14:textId="6480C973" w:rsidR="00162A44" w:rsidRPr="009566DD" w:rsidRDefault="00A14926" w:rsidP="00E23EEB">
            <w:pPr>
              <w:pStyle w:val="Llegenda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Adaptació emai</w:t>
            </w: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l</w:t>
            </w:r>
          </w:p>
        </w:tc>
        <w:tc>
          <w:tcPr>
            <w:tcW w:w="2035" w:type="dxa"/>
          </w:tcPr>
          <w:p w14:paraId="2CCF142E" w14:textId="77777777" w:rsidR="00162A44" w:rsidRPr="009566DD" w:rsidRDefault="00162A44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162A44" w:rsidRPr="009566DD" w14:paraId="39F086FE" w14:textId="77777777" w:rsidTr="00E23EEB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59924747" w14:textId="77777777" w:rsidR="00162A44" w:rsidRPr="009566DD" w:rsidRDefault="00162A44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VA</w:t>
            </w:r>
          </w:p>
        </w:tc>
        <w:tc>
          <w:tcPr>
            <w:tcW w:w="2035" w:type="dxa"/>
          </w:tcPr>
          <w:p w14:paraId="5BC544E2" w14:textId="77777777" w:rsidR="00162A44" w:rsidRPr="009566DD" w:rsidRDefault="00162A44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162A44" w:rsidRPr="009566DD" w14:paraId="3673B882" w14:textId="77777777" w:rsidTr="00E23EEB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5B777F89" w14:textId="77777777" w:rsidR="00162A44" w:rsidRPr="009566DD" w:rsidRDefault="00162A44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12648CA1" w14:textId="77777777" w:rsidR="00162A44" w:rsidRPr="009566DD" w:rsidRDefault="00162A44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6AA6C74B" w14:textId="77777777" w:rsidR="00162A44" w:rsidRDefault="00162A4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2E60CC1F" w14:textId="7222FC8A" w:rsidR="00A14926" w:rsidRPr="009566DD" w:rsidRDefault="008D12D8" w:rsidP="009566DD">
      <w:pPr>
        <w:pStyle w:val="Pargrafdel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1204B5">
        <w:rPr>
          <w:rFonts w:ascii="Arial" w:hAnsi="Arial" w:cs="Arial"/>
          <w:sz w:val="18"/>
          <w:szCs w:val="18"/>
          <w:lang w:val="ca-ES"/>
        </w:rPr>
        <w:t>Creació d’una promoció al web de recompenses</w:t>
      </w:r>
      <w:r w:rsidR="00A14926" w:rsidRPr="00077FF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A14926" w:rsidRPr="009566DD" w14:paraId="38428834" w14:textId="77777777" w:rsidTr="00E23EEB">
        <w:tc>
          <w:tcPr>
            <w:tcW w:w="5495" w:type="dxa"/>
            <w:vAlign w:val="center"/>
          </w:tcPr>
          <w:p w14:paraId="52839A44" w14:textId="77777777" w:rsidR="00A14926" w:rsidRPr="009566DD" w:rsidRDefault="00A14926" w:rsidP="00E23EEB">
            <w:pPr>
              <w:pStyle w:val="Llegenda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DC20B91" w14:textId="77777777" w:rsidR="00A14926" w:rsidRPr="009566DD" w:rsidRDefault="00A14926" w:rsidP="00E23E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 per a dos (2) anys (€)</w:t>
            </w:r>
          </w:p>
        </w:tc>
      </w:tr>
      <w:tr w:rsidR="00A14926" w:rsidRPr="009566DD" w14:paraId="4681EEB6" w14:textId="77777777" w:rsidTr="00E23EEB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6B6FF427" w14:textId="0880E55F" w:rsidR="00A14926" w:rsidRPr="009566DD" w:rsidRDefault="008D12D8" w:rsidP="00E23EEB">
            <w:pPr>
              <w:pStyle w:val="Llegenda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Creació d’una promoció al web de recompenses</w:t>
            </w:r>
          </w:p>
        </w:tc>
        <w:tc>
          <w:tcPr>
            <w:tcW w:w="2035" w:type="dxa"/>
          </w:tcPr>
          <w:p w14:paraId="40F65E06" w14:textId="77777777" w:rsidR="00A14926" w:rsidRPr="009566DD" w:rsidRDefault="00A14926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14926" w:rsidRPr="009566DD" w14:paraId="031DF93A" w14:textId="77777777" w:rsidTr="00E23EEB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01AF907E" w14:textId="77777777" w:rsidR="00A14926" w:rsidRPr="009566DD" w:rsidRDefault="00A14926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VA</w:t>
            </w:r>
          </w:p>
        </w:tc>
        <w:tc>
          <w:tcPr>
            <w:tcW w:w="2035" w:type="dxa"/>
          </w:tcPr>
          <w:p w14:paraId="4746D31E" w14:textId="77777777" w:rsidR="00A14926" w:rsidRPr="009566DD" w:rsidRDefault="00A14926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14926" w:rsidRPr="009566DD" w14:paraId="19D7B417" w14:textId="77777777" w:rsidTr="00E23EEB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2FEEC996" w14:textId="77777777" w:rsidR="00A14926" w:rsidRPr="009566DD" w:rsidRDefault="00A14926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76B85D14" w14:textId="77777777" w:rsidR="00A14926" w:rsidRPr="009566DD" w:rsidRDefault="00A14926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029AE67F" w14:textId="77777777" w:rsidR="00A14926" w:rsidRDefault="00A14926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2909B8C1" w14:textId="0D62C077" w:rsidR="008D12D8" w:rsidRPr="009566DD" w:rsidRDefault="00275995" w:rsidP="009566DD">
      <w:pPr>
        <w:pStyle w:val="Pargrafdel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275995">
        <w:rPr>
          <w:rFonts w:ascii="Arial" w:hAnsi="Arial" w:cs="Arial"/>
          <w:sz w:val="18"/>
          <w:szCs w:val="18"/>
          <w:lang w:val="ca-ES"/>
        </w:rPr>
        <w:t>Desenvolupament contingut d’un article d’un bloc</w:t>
      </w:r>
      <w:r w:rsidR="008D12D8" w:rsidRPr="00077FF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8D12D8" w:rsidRPr="009566DD" w14:paraId="485DBB6F" w14:textId="77777777" w:rsidTr="00E23EEB">
        <w:tc>
          <w:tcPr>
            <w:tcW w:w="5495" w:type="dxa"/>
            <w:vAlign w:val="center"/>
          </w:tcPr>
          <w:p w14:paraId="7501829A" w14:textId="77777777" w:rsidR="008D12D8" w:rsidRPr="009566DD" w:rsidRDefault="008D12D8" w:rsidP="00E23EEB">
            <w:pPr>
              <w:pStyle w:val="Llegenda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55FC3A84" w14:textId="77777777" w:rsidR="008D12D8" w:rsidRPr="009566DD" w:rsidRDefault="008D12D8" w:rsidP="00E23E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 per a dos (2) anys (€)</w:t>
            </w:r>
          </w:p>
        </w:tc>
      </w:tr>
      <w:tr w:rsidR="008D12D8" w:rsidRPr="009566DD" w14:paraId="79314B3E" w14:textId="77777777" w:rsidTr="00E23EEB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4EEC773A" w14:textId="57E343F3" w:rsidR="008D12D8" w:rsidRPr="009566DD" w:rsidRDefault="00275995" w:rsidP="00E23EEB">
            <w:pPr>
              <w:pStyle w:val="Llegenda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Desenvolupament contingut d’un article d’un bloc</w:t>
            </w:r>
          </w:p>
        </w:tc>
        <w:tc>
          <w:tcPr>
            <w:tcW w:w="2035" w:type="dxa"/>
          </w:tcPr>
          <w:p w14:paraId="60A6C71B" w14:textId="77777777" w:rsidR="008D12D8" w:rsidRPr="009566DD" w:rsidRDefault="008D12D8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8D12D8" w:rsidRPr="009566DD" w14:paraId="15CCF6C6" w14:textId="77777777" w:rsidTr="00E23EEB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73209410" w14:textId="77777777" w:rsidR="008D12D8" w:rsidRPr="009566DD" w:rsidRDefault="008D12D8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VA</w:t>
            </w:r>
          </w:p>
        </w:tc>
        <w:tc>
          <w:tcPr>
            <w:tcW w:w="2035" w:type="dxa"/>
          </w:tcPr>
          <w:p w14:paraId="43DD2478" w14:textId="77777777" w:rsidR="008D12D8" w:rsidRPr="009566DD" w:rsidRDefault="008D12D8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8D12D8" w:rsidRPr="009566DD" w14:paraId="3F1946F0" w14:textId="77777777" w:rsidTr="00E23EEB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7323C1F9" w14:textId="77777777" w:rsidR="008D12D8" w:rsidRPr="009566DD" w:rsidRDefault="008D12D8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3DD56891" w14:textId="77777777" w:rsidR="008D12D8" w:rsidRPr="009566DD" w:rsidRDefault="008D12D8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346CCACF" w14:textId="77777777" w:rsidR="009566DD" w:rsidRDefault="009566DD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1564B5A3" w14:textId="77777777" w:rsidR="009566DD" w:rsidRDefault="009566DD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2A004185" w14:textId="77777777" w:rsidR="009566DD" w:rsidRDefault="009566DD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79748863" w14:textId="77777777" w:rsidR="009566DD" w:rsidRDefault="009566DD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70318817" w14:textId="77777777" w:rsidR="009566DD" w:rsidRDefault="009566DD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03C9E52" w14:textId="77777777" w:rsidR="009566DD" w:rsidRDefault="009566DD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79A6A881" w14:textId="77777777" w:rsidR="009566DD" w:rsidRDefault="009566DD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27E98B60" w14:textId="77777777" w:rsidR="009566DD" w:rsidRDefault="009566DD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747F5DD5" w14:textId="77777777" w:rsidR="009566DD" w:rsidRDefault="009566DD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C28A975" w14:textId="4457C51E" w:rsidR="00275995" w:rsidRPr="009566DD" w:rsidRDefault="009566DD" w:rsidP="009566DD">
      <w:pPr>
        <w:pStyle w:val="Pargrafdel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9566DD">
        <w:rPr>
          <w:rFonts w:ascii="Arial" w:hAnsi="Arial" w:cs="Arial"/>
          <w:sz w:val="18"/>
          <w:szCs w:val="18"/>
          <w:lang w:val="ca-ES"/>
        </w:rPr>
        <w:lastRenderedPageBreak/>
        <w:t>Formulari</w:t>
      </w:r>
      <w:r w:rsidR="00275995" w:rsidRPr="00077FF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275995" w:rsidRPr="009566DD" w14:paraId="6FF129B1" w14:textId="77777777" w:rsidTr="00E23EEB">
        <w:tc>
          <w:tcPr>
            <w:tcW w:w="5495" w:type="dxa"/>
            <w:vAlign w:val="center"/>
          </w:tcPr>
          <w:p w14:paraId="0EF99AFD" w14:textId="77777777" w:rsidR="00275995" w:rsidRPr="009566DD" w:rsidRDefault="00275995" w:rsidP="00E23EEB">
            <w:pPr>
              <w:pStyle w:val="Llegenda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8BB9934" w14:textId="77777777" w:rsidR="00275995" w:rsidRPr="009566DD" w:rsidRDefault="00275995" w:rsidP="00E23E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 per a dos (2) anys (€)</w:t>
            </w:r>
          </w:p>
        </w:tc>
      </w:tr>
      <w:tr w:rsidR="00275995" w:rsidRPr="009566DD" w14:paraId="125368DD" w14:textId="77777777" w:rsidTr="00E23EEB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11D96849" w14:textId="55FF22DF" w:rsidR="00275995" w:rsidRPr="009566DD" w:rsidRDefault="009566DD" w:rsidP="00E23EEB">
            <w:pPr>
              <w:pStyle w:val="Llegenda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Formulari</w:t>
            </w:r>
          </w:p>
        </w:tc>
        <w:tc>
          <w:tcPr>
            <w:tcW w:w="2035" w:type="dxa"/>
          </w:tcPr>
          <w:p w14:paraId="5C826B18" w14:textId="77777777" w:rsidR="00275995" w:rsidRPr="009566DD" w:rsidRDefault="00275995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275995" w:rsidRPr="009566DD" w14:paraId="3817FA74" w14:textId="77777777" w:rsidTr="00E23EEB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24EAA467" w14:textId="77777777" w:rsidR="00275995" w:rsidRPr="009566DD" w:rsidRDefault="00275995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VA</w:t>
            </w:r>
          </w:p>
        </w:tc>
        <w:tc>
          <w:tcPr>
            <w:tcW w:w="2035" w:type="dxa"/>
          </w:tcPr>
          <w:p w14:paraId="58B1CD25" w14:textId="77777777" w:rsidR="00275995" w:rsidRPr="009566DD" w:rsidRDefault="00275995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275995" w:rsidRPr="009566DD" w14:paraId="01BA9F40" w14:textId="77777777" w:rsidTr="00E23EEB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0AF01135" w14:textId="77777777" w:rsidR="00275995" w:rsidRPr="009566DD" w:rsidRDefault="00275995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36D0C24C" w14:textId="77777777" w:rsidR="00275995" w:rsidRPr="009566DD" w:rsidRDefault="00275995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77CF6A03" w14:textId="77777777" w:rsidR="009566DD" w:rsidRDefault="009566DD" w:rsidP="00097512">
      <w:pPr>
        <w:tabs>
          <w:tab w:val="left" w:pos="540"/>
        </w:tabs>
        <w:spacing w:after="0"/>
        <w:ind w:left="360"/>
        <w:rPr>
          <w:rFonts w:ascii="Arial" w:hAnsi="Arial" w:cs="Arial"/>
          <w:sz w:val="18"/>
          <w:szCs w:val="18"/>
          <w:lang w:val="ca-ES"/>
        </w:rPr>
      </w:pPr>
    </w:p>
    <w:p w14:paraId="7E561E29" w14:textId="79C310B5" w:rsidR="009566DD" w:rsidRPr="003169B2" w:rsidRDefault="00000C33" w:rsidP="003169B2">
      <w:pPr>
        <w:pStyle w:val="Pargrafdel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000C33">
        <w:rPr>
          <w:rFonts w:ascii="Arial" w:hAnsi="Arial" w:cs="Arial"/>
          <w:sz w:val="18"/>
          <w:szCs w:val="18"/>
          <w:lang w:val="ca-ES"/>
        </w:rPr>
        <w:t>Landing Page de nova creació senzilla</w:t>
      </w:r>
      <w:r w:rsidR="009566DD" w:rsidRPr="003169B2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9566DD" w:rsidRPr="009566DD" w14:paraId="5200CE96" w14:textId="77777777" w:rsidTr="00E23EEB">
        <w:tc>
          <w:tcPr>
            <w:tcW w:w="5495" w:type="dxa"/>
            <w:vAlign w:val="center"/>
          </w:tcPr>
          <w:p w14:paraId="48D01344" w14:textId="77777777" w:rsidR="009566DD" w:rsidRPr="009566DD" w:rsidRDefault="009566DD" w:rsidP="00E23EEB">
            <w:pPr>
              <w:pStyle w:val="Llegenda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717FE1A8" w14:textId="77777777" w:rsidR="009566DD" w:rsidRPr="009566DD" w:rsidRDefault="009566DD" w:rsidP="00E23E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 per a dos (2) anys (€)</w:t>
            </w:r>
          </w:p>
        </w:tc>
      </w:tr>
      <w:tr w:rsidR="009566DD" w:rsidRPr="009566DD" w14:paraId="2231E7BC" w14:textId="77777777" w:rsidTr="00E23EEB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04022158" w14:textId="7E0E4F44" w:rsidR="009566DD" w:rsidRPr="009566DD" w:rsidRDefault="00000C33" w:rsidP="00E23EEB">
            <w:pPr>
              <w:pStyle w:val="Llegenda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000C33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Landing Page de nova creació senzilla</w:t>
            </w:r>
            <w:r w:rsidRPr="00000C33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 xml:space="preserve"> </w:t>
            </w:r>
            <w:r w:rsidR="009566DD"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</w:t>
            </w:r>
          </w:p>
        </w:tc>
        <w:tc>
          <w:tcPr>
            <w:tcW w:w="2035" w:type="dxa"/>
          </w:tcPr>
          <w:p w14:paraId="60C5E011" w14:textId="77777777" w:rsidR="009566DD" w:rsidRPr="009566DD" w:rsidRDefault="009566DD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9566DD" w:rsidRPr="009566DD" w14:paraId="154A3500" w14:textId="77777777" w:rsidTr="00E23EEB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F93DEED" w14:textId="77777777" w:rsidR="009566DD" w:rsidRPr="009566DD" w:rsidRDefault="009566DD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VA</w:t>
            </w:r>
          </w:p>
        </w:tc>
        <w:tc>
          <w:tcPr>
            <w:tcW w:w="2035" w:type="dxa"/>
          </w:tcPr>
          <w:p w14:paraId="16DC1CD1" w14:textId="77777777" w:rsidR="009566DD" w:rsidRPr="009566DD" w:rsidRDefault="009566DD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9566DD" w:rsidRPr="009566DD" w14:paraId="616CB458" w14:textId="77777777" w:rsidTr="00E23EEB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5AE007E1" w14:textId="77777777" w:rsidR="009566DD" w:rsidRPr="009566DD" w:rsidRDefault="009566DD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5F9B3C7F" w14:textId="77777777" w:rsidR="009566DD" w:rsidRPr="009566DD" w:rsidRDefault="009566DD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504C6397" w14:textId="77777777" w:rsidR="00275995" w:rsidRDefault="00275995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3347E431" w14:textId="41903AFD" w:rsidR="00000C33" w:rsidRPr="003169B2" w:rsidRDefault="00B1261A" w:rsidP="00000C33">
      <w:pPr>
        <w:pStyle w:val="Pargrafdel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AE223E">
        <w:rPr>
          <w:rFonts w:ascii="Arial" w:eastAsia="Arial Unicode MS" w:hAnsi="Arial" w:cs="Arial"/>
          <w:sz w:val="18"/>
          <w:szCs w:val="18"/>
          <w:lang w:val="ca-ES"/>
        </w:rPr>
        <w:t>Contingut Lead nurturing + creativitats amb objectiu de captació</w:t>
      </w:r>
      <w:r w:rsidR="00000C33" w:rsidRPr="003169B2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000C33" w:rsidRPr="009566DD" w14:paraId="70B35348" w14:textId="77777777" w:rsidTr="00E23EEB">
        <w:tc>
          <w:tcPr>
            <w:tcW w:w="5495" w:type="dxa"/>
            <w:vAlign w:val="center"/>
          </w:tcPr>
          <w:p w14:paraId="680A094F" w14:textId="77777777" w:rsidR="00000C33" w:rsidRPr="009566DD" w:rsidRDefault="00000C33" w:rsidP="00E23EEB">
            <w:pPr>
              <w:pStyle w:val="Llegenda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64140FE9" w14:textId="77777777" w:rsidR="00000C33" w:rsidRPr="009566DD" w:rsidRDefault="00000C33" w:rsidP="00E23E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 per a dos (2) anys (€)</w:t>
            </w:r>
          </w:p>
        </w:tc>
      </w:tr>
      <w:tr w:rsidR="00000C33" w:rsidRPr="009566DD" w14:paraId="5FD54C1E" w14:textId="77777777" w:rsidTr="00E23EEB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2A8ED1BE" w14:textId="036EFD71" w:rsidR="00000C33" w:rsidRPr="00B1261A" w:rsidRDefault="00B1261A" w:rsidP="00E23EEB">
            <w:pPr>
              <w:pStyle w:val="Llegenda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B1261A">
              <w:rPr>
                <w:rFonts w:ascii="Arial" w:eastAsia="Arial Unicode MS" w:hAnsi="Arial" w:cs="Arial"/>
                <w:b w:val="0"/>
                <w:bCs w:val="0"/>
                <w:sz w:val="18"/>
                <w:szCs w:val="18"/>
                <w:lang w:val="ca-ES"/>
              </w:rPr>
              <w:t>Contingut Lead nurturing + creativitats amb objectiu de captació</w:t>
            </w:r>
          </w:p>
        </w:tc>
        <w:tc>
          <w:tcPr>
            <w:tcW w:w="2035" w:type="dxa"/>
          </w:tcPr>
          <w:p w14:paraId="44111EBF" w14:textId="77777777" w:rsidR="00000C33" w:rsidRPr="009566DD" w:rsidRDefault="00000C33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000C33" w:rsidRPr="009566DD" w14:paraId="53878407" w14:textId="77777777" w:rsidTr="00E23EEB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14D606B9" w14:textId="77777777" w:rsidR="00000C33" w:rsidRPr="009566DD" w:rsidRDefault="00000C33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VA</w:t>
            </w:r>
          </w:p>
        </w:tc>
        <w:tc>
          <w:tcPr>
            <w:tcW w:w="2035" w:type="dxa"/>
          </w:tcPr>
          <w:p w14:paraId="71CCA94B" w14:textId="77777777" w:rsidR="00000C33" w:rsidRPr="009566DD" w:rsidRDefault="00000C33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000C33" w:rsidRPr="009566DD" w14:paraId="6AC57769" w14:textId="77777777" w:rsidTr="00E23EEB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0E0DC09" w14:textId="77777777" w:rsidR="00000C33" w:rsidRPr="009566DD" w:rsidRDefault="00000C33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1D65F06E" w14:textId="77777777" w:rsidR="00000C33" w:rsidRPr="009566DD" w:rsidRDefault="00000C33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236D4DA1" w14:textId="77777777" w:rsidR="00000C33" w:rsidRDefault="00000C33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692D36D5" w14:textId="1D75AE86" w:rsidR="00B1261A" w:rsidRPr="00C06FA6" w:rsidRDefault="00C06FA6" w:rsidP="00C06FA6">
      <w:pPr>
        <w:pStyle w:val="Pargrafdellista"/>
        <w:numPr>
          <w:ilvl w:val="0"/>
          <w:numId w:val="80"/>
        </w:numPr>
        <w:contextualSpacing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>Hosting</w:t>
      </w:r>
      <w:r w:rsidR="00B1261A" w:rsidRPr="00C06FA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B1261A" w:rsidRPr="009566DD" w14:paraId="2529ED95" w14:textId="77777777" w:rsidTr="00E23EEB">
        <w:tc>
          <w:tcPr>
            <w:tcW w:w="5495" w:type="dxa"/>
            <w:vAlign w:val="center"/>
          </w:tcPr>
          <w:p w14:paraId="069D6625" w14:textId="77777777" w:rsidR="00B1261A" w:rsidRPr="009566DD" w:rsidRDefault="00B1261A" w:rsidP="00E23EEB">
            <w:pPr>
              <w:pStyle w:val="Llegenda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5F6447F8" w14:textId="77777777" w:rsidR="00B1261A" w:rsidRPr="009566DD" w:rsidRDefault="00B1261A" w:rsidP="00E23E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 per a dos (2) anys (€)</w:t>
            </w:r>
          </w:p>
        </w:tc>
      </w:tr>
      <w:tr w:rsidR="00B1261A" w:rsidRPr="009566DD" w14:paraId="41922133" w14:textId="77777777" w:rsidTr="00E23EEB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548C239A" w14:textId="7836CFBC" w:rsidR="00B1261A" w:rsidRPr="00B1261A" w:rsidRDefault="00362708" w:rsidP="00E23EEB">
            <w:pPr>
              <w:pStyle w:val="Llegenda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362708">
              <w:rPr>
                <w:rFonts w:ascii="Arial" w:eastAsia="Arial Unicode MS" w:hAnsi="Arial" w:cs="Arial"/>
                <w:b w:val="0"/>
                <w:bCs w:val="0"/>
                <w:sz w:val="18"/>
                <w:szCs w:val="18"/>
                <w:lang w:val="ca-ES"/>
              </w:rPr>
              <w:t>Hosting</w:t>
            </w:r>
          </w:p>
        </w:tc>
        <w:tc>
          <w:tcPr>
            <w:tcW w:w="2035" w:type="dxa"/>
          </w:tcPr>
          <w:p w14:paraId="1F3EA6CF" w14:textId="77777777" w:rsidR="00B1261A" w:rsidRPr="009566DD" w:rsidRDefault="00B1261A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B1261A" w:rsidRPr="009566DD" w14:paraId="5F5C6CC2" w14:textId="77777777" w:rsidTr="00E23EEB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1E107EBE" w14:textId="77777777" w:rsidR="00B1261A" w:rsidRPr="009566DD" w:rsidRDefault="00B1261A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VA</w:t>
            </w:r>
          </w:p>
        </w:tc>
        <w:tc>
          <w:tcPr>
            <w:tcW w:w="2035" w:type="dxa"/>
          </w:tcPr>
          <w:p w14:paraId="79DAF0FF" w14:textId="77777777" w:rsidR="00B1261A" w:rsidRPr="009566DD" w:rsidRDefault="00B1261A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B1261A" w:rsidRPr="009566DD" w14:paraId="1BA1C9C0" w14:textId="77777777" w:rsidTr="00E23EEB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77C52DB5" w14:textId="77777777" w:rsidR="00B1261A" w:rsidRPr="009566DD" w:rsidRDefault="00B1261A" w:rsidP="00E23EEB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</w:pPr>
            <w:r w:rsidRPr="009566DD">
              <w:rPr>
                <w:rFonts w:ascii="Arial" w:hAnsi="Arial" w:cs="Arial"/>
                <w:b w:val="0"/>
                <w:bCs w:val="0"/>
                <w:sz w:val="18"/>
                <w:szCs w:val="18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627773C9" w14:textId="77777777" w:rsidR="00B1261A" w:rsidRPr="009566DD" w:rsidRDefault="00B1261A" w:rsidP="00E23EEB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1EBD8F3F" w14:textId="77777777" w:rsidR="00B1261A" w:rsidRPr="00AC4132" w:rsidRDefault="00B1261A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39A38DB" w14:textId="1E657C63" w:rsidR="00BF68E4" w:rsidRPr="00077FF6" w:rsidRDefault="00077FF6" w:rsidP="00077FF6">
      <w:pPr>
        <w:pStyle w:val="Pargrafdel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077FF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Disposar de certificació Microsoft Dynamics 365 Customer Insights</w:t>
      </w:r>
      <w:r w:rsidR="007B78C4" w:rsidRPr="00077FF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4E83E3A1" w14:textId="13A6933F" w:rsidR="00BF68E4" w:rsidRPr="00AC4132" w:rsidRDefault="003D2585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693E2A">
        <w:rPr>
          <w:rFonts w:ascii="Arial" w:hAnsi="Arial" w:cs="Arial"/>
          <w:sz w:val="18"/>
          <w:szCs w:val="18"/>
          <w:lang w:val="ca-ES"/>
        </w:rPr>
        <w:t>Sí</w:t>
      </w:r>
    </w:p>
    <w:p w14:paraId="34C06890" w14:textId="6A79913F" w:rsidR="00BF68E4" w:rsidRDefault="003D2585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42341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693E2A">
        <w:rPr>
          <w:rFonts w:ascii="Arial" w:hAnsi="Arial" w:cs="Arial"/>
          <w:sz w:val="18"/>
          <w:szCs w:val="18"/>
          <w:lang w:val="ca-ES"/>
        </w:rPr>
        <w:t>No</w:t>
      </w:r>
    </w:p>
    <w:p w14:paraId="30835F22" w14:textId="77777777" w:rsidR="001C13F5" w:rsidRDefault="001C13F5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5EDD75AA" w14:textId="77777777" w:rsidR="00362708" w:rsidRDefault="00362708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569246F8" w14:textId="77777777" w:rsidR="00097512" w:rsidRDefault="00097512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774A94F7" w14:textId="241ED89A" w:rsidR="001C13F5" w:rsidRPr="002D5791" w:rsidRDefault="00D355C3" w:rsidP="002D5791">
      <w:pPr>
        <w:pStyle w:val="Pargrafdellista"/>
        <w:numPr>
          <w:ilvl w:val="0"/>
          <w:numId w:val="80"/>
        </w:numPr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r w:rsidRPr="00D355C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lastRenderedPageBreak/>
        <w:t xml:space="preserve">Disposar d’experiència específica: (Responsable o tècnic) </w:t>
      </w:r>
    </w:p>
    <w:p w14:paraId="0341BF78" w14:textId="77777777" w:rsidR="001C13F5" w:rsidRPr="00AC4132" w:rsidRDefault="001C13F5" w:rsidP="001C13F5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90199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Sí</w:t>
      </w:r>
    </w:p>
    <w:p w14:paraId="0C5B1C43" w14:textId="77777777" w:rsidR="001C13F5" w:rsidRDefault="001C13F5" w:rsidP="001C13F5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273326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No</w:t>
      </w:r>
    </w:p>
    <w:p w14:paraId="54782451" w14:textId="56D4695C" w:rsidR="00BF68E4" w:rsidRPr="00AC4132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657C94"/>
    <w:multiLevelType w:val="hybridMultilevel"/>
    <w:tmpl w:val="EF66B9FC"/>
    <w:lvl w:ilvl="0" w:tplc="FEF82F5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6615DAA"/>
    <w:multiLevelType w:val="hybridMultilevel"/>
    <w:tmpl w:val="D8EEDB7C"/>
    <w:lvl w:ilvl="0" w:tplc="8D68693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8555BF"/>
    <w:multiLevelType w:val="hybridMultilevel"/>
    <w:tmpl w:val="17847918"/>
    <w:lvl w:ilvl="0" w:tplc="FB9EA2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1"/>
  </w:num>
  <w:num w:numId="2">
    <w:abstractNumId w:val="35"/>
  </w:num>
  <w:num w:numId="3">
    <w:abstractNumId w:val="70"/>
  </w:num>
  <w:num w:numId="4">
    <w:abstractNumId w:val="7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3"/>
  </w:num>
  <w:num w:numId="15">
    <w:abstractNumId w:val="37"/>
  </w:num>
  <w:num w:numId="16">
    <w:abstractNumId w:val="43"/>
  </w:num>
  <w:num w:numId="17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6"/>
  </w:num>
  <w:num w:numId="21">
    <w:abstractNumId w:val="46"/>
  </w:num>
  <w:num w:numId="22">
    <w:abstractNumId w:val="54"/>
  </w:num>
  <w:num w:numId="23">
    <w:abstractNumId w:val="12"/>
  </w:num>
  <w:num w:numId="24">
    <w:abstractNumId w:val="44"/>
  </w:num>
  <w:num w:numId="25">
    <w:abstractNumId w:val="77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1"/>
  </w:num>
  <w:num w:numId="31">
    <w:abstractNumId w:val="19"/>
  </w:num>
  <w:num w:numId="32">
    <w:abstractNumId w:val="68"/>
  </w:num>
  <w:num w:numId="33">
    <w:abstractNumId w:val="28"/>
  </w:num>
  <w:num w:numId="34">
    <w:abstractNumId w:val="52"/>
  </w:num>
  <w:num w:numId="35">
    <w:abstractNumId w:val="79"/>
  </w:num>
  <w:num w:numId="36">
    <w:abstractNumId w:val="25"/>
  </w:num>
  <w:num w:numId="37">
    <w:abstractNumId w:val="15"/>
  </w:num>
  <w:num w:numId="38">
    <w:abstractNumId w:val="13"/>
  </w:num>
  <w:num w:numId="39">
    <w:abstractNumId w:val="18"/>
  </w:num>
  <w:num w:numId="40">
    <w:abstractNumId w:val="39"/>
  </w:num>
  <w:num w:numId="41">
    <w:abstractNumId w:val="71"/>
  </w:num>
  <w:num w:numId="42">
    <w:abstractNumId w:val="32"/>
  </w:num>
  <w:num w:numId="43">
    <w:abstractNumId w:val="67"/>
  </w:num>
  <w:num w:numId="44">
    <w:abstractNumId w:val="20"/>
  </w:num>
  <w:num w:numId="45">
    <w:abstractNumId w:val="36"/>
  </w:num>
  <w:num w:numId="46">
    <w:abstractNumId w:val="49"/>
  </w:num>
  <w:num w:numId="47">
    <w:abstractNumId w:val="75"/>
  </w:num>
  <w:num w:numId="48">
    <w:abstractNumId w:val="45"/>
  </w:num>
  <w:num w:numId="49">
    <w:abstractNumId w:val="60"/>
  </w:num>
  <w:num w:numId="50">
    <w:abstractNumId w:val="47"/>
  </w:num>
  <w:num w:numId="51">
    <w:abstractNumId w:val="64"/>
  </w:num>
  <w:num w:numId="52">
    <w:abstractNumId w:val="58"/>
  </w:num>
  <w:num w:numId="53">
    <w:abstractNumId w:val="29"/>
  </w:num>
  <w:num w:numId="54">
    <w:abstractNumId w:val="34"/>
  </w:num>
  <w:num w:numId="55">
    <w:abstractNumId w:val="65"/>
  </w:num>
  <w:num w:numId="56">
    <w:abstractNumId w:val="62"/>
  </w:num>
  <w:num w:numId="57">
    <w:abstractNumId w:val="42"/>
  </w:num>
  <w:num w:numId="58">
    <w:abstractNumId w:val="26"/>
  </w:num>
  <w:num w:numId="59">
    <w:abstractNumId w:val="16"/>
  </w:num>
  <w:num w:numId="60">
    <w:abstractNumId w:val="80"/>
  </w:num>
  <w:num w:numId="61">
    <w:abstractNumId w:val="9"/>
  </w:num>
  <w:num w:numId="62">
    <w:abstractNumId w:val="17"/>
  </w:num>
  <w:num w:numId="63">
    <w:abstractNumId w:val="40"/>
  </w:num>
  <w:num w:numId="64">
    <w:abstractNumId w:val="50"/>
  </w:num>
  <w:num w:numId="65">
    <w:abstractNumId w:val="30"/>
  </w:num>
  <w:num w:numId="66">
    <w:abstractNumId w:val="48"/>
  </w:num>
  <w:num w:numId="67">
    <w:abstractNumId w:val="72"/>
  </w:num>
  <w:num w:numId="68">
    <w:abstractNumId w:val="27"/>
  </w:num>
  <w:num w:numId="69">
    <w:abstractNumId w:val="78"/>
  </w:num>
  <w:num w:numId="70">
    <w:abstractNumId w:val="74"/>
  </w:num>
  <w:num w:numId="71">
    <w:abstractNumId w:val="69"/>
  </w:num>
  <w:num w:numId="72">
    <w:abstractNumId w:val="53"/>
  </w:num>
  <w:num w:numId="73">
    <w:abstractNumId w:val="63"/>
  </w:num>
  <w:num w:numId="74">
    <w:abstractNumId w:val="24"/>
  </w:num>
  <w:num w:numId="75">
    <w:abstractNumId w:val="10"/>
  </w:num>
  <w:num w:numId="76">
    <w:abstractNumId w:val="33"/>
  </w:num>
  <w:num w:numId="77">
    <w:abstractNumId w:val="57"/>
  </w:num>
  <w:num w:numId="78">
    <w:abstractNumId w:val="61"/>
  </w:num>
  <w:num w:numId="79">
    <w:abstractNumId w:val="31"/>
  </w:num>
  <w:num w:numId="80">
    <w:abstractNumId w:val="38"/>
  </w:num>
  <w:num w:numId="81">
    <w:abstractNumId w:val="22"/>
  </w:num>
  <w:num w:numId="82">
    <w:abstractNumId w:val="4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0C3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77FF6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97512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574C6"/>
    <w:rsid w:val="00160C62"/>
    <w:rsid w:val="00160FA7"/>
    <w:rsid w:val="00161C5A"/>
    <w:rsid w:val="00162A44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3F5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5995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D5791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69B2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708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2585"/>
    <w:rsid w:val="003D4A2D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1AFC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12D8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1CB4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566DD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14926"/>
    <w:rsid w:val="00A2026A"/>
    <w:rsid w:val="00A22EBA"/>
    <w:rsid w:val="00A30D94"/>
    <w:rsid w:val="00A31705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261A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06FA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3655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5C3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46FC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3AD9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064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B5EE5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Lletraperdefectedelpargraf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292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2929 - Serveis Màrqueting Relacional</TMB_TitolLicitacio>
    <TMB_IDLicitacio xmlns="c8de0594-42e2-4f26-8a69-9df094374455">428692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10-28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4-11-18T23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www.w3.org/XML/1998/namespace"/>
    <ds:schemaRef ds:uri="c8de0594-42e2-4f26-8a69-9df094374455"/>
    <ds:schemaRef ds:uri="http://schemas.microsoft.com/office/2006/documentManagement/types"/>
    <ds:schemaRef ds:uri="http://purl.org/dc/terms/"/>
    <ds:schemaRef ds:uri="b33c6233-2ab6-44e4-b566-b78dc0012292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C6770C-725A-4656-9F77-E4BF679883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17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10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</Properties>
</file>